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3F" w:rsidRPr="00BF333F" w:rsidRDefault="00BF333F" w:rsidP="00277F2E">
      <w:pPr>
        <w:spacing w:after="200" w:line="204" w:lineRule="auto"/>
        <w:jc w:val="center"/>
        <w:rPr>
          <w:b/>
          <w:sz w:val="28"/>
          <w:szCs w:val="28"/>
        </w:rPr>
      </w:pPr>
      <w:r w:rsidRPr="00BF333F">
        <w:rPr>
          <w:b/>
          <w:sz w:val="28"/>
          <w:szCs w:val="28"/>
        </w:rPr>
        <w:t>ПОЯСНИТЕЛЬНАЯ ЗАПИСКА</w:t>
      </w:r>
    </w:p>
    <w:p w:rsidR="009B686C" w:rsidRPr="006843DB" w:rsidRDefault="00BF333F" w:rsidP="00F1350B">
      <w:pPr>
        <w:widowControl w:val="0"/>
        <w:suppressAutoHyphens/>
        <w:autoSpaceDE w:val="0"/>
        <w:autoSpaceDN w:val="0"/>
        <w:adjustRightInd w:val="0"/>
        <w:spacing w:line="204" w:lineRule="auto"/>
        <w:ind w:firstLine="709"/>
        <w:jc w:val="both"/>
        <w:rPr>
          <w:b/>
          <w:sz w:val="28"/>
          <w:szCs w:val="28"/>
        </w:rPr>
      </w:pPr>
      <w:r w:rsidRPr="006843DB">
        <w:rPr>
          <w:b/>
          <w:sz w:val="28"/>
          <w:szCs w:val="28"/>
        </w:rPr>
        <w:t xml:space="preserve">к проекту </w:t>
      </w:r>
      <w:r w:rsidR="00277F2E" w:rsidRPr="006843DB">
        <w:rPr>
          <w:b/>
          <w:sz w:val="28"/>
          <w:szCs w:val="28"/>
        </w:rPr>
        <w:t xml:space="preserve">решения Думы Изобильненского городского округа Ставропольского края </w:t>
      </w:r>
      <w:r w:rsidR="002739D3">
        <w:rPr>
          <w:b/>
          <w:sz w:val="28"/>
          <w:szCs w:val="28"/>
        </w:rPr>
        <w:t>«</w:t>
      </w:r>
      <w:r w:rsidR="009B686C" w:rsidRPr="006843DB">
        <w:rPr>
          <w:b/>
          <w:sz w:val="28"/>
          <w:szCs w:val="28"/>
        </w:rPr>
        <w:t xml:space="preserve">О </w:t>
      </w:r>
      <w:r w:rsidR="00F1350B" w:rsidRPr="0066447C">
        <w:rPr>
          <w:b/>
          <w:sz w:val="28"/>
          <w:szCs w:val="28"/>
        </w:rPr>
        <w:t>внесени</w:t>
      </w:r>
      <w:r w:rsidR="00F1350B">
        <w:rPr>
          <w:b/>
          <w:sz w:val="28"/>
          <w:szCs w:val="28"/>
        </w:rPr>
        <w:t>и</w:t>
      </w:r>
      <w:r w:rsidR="00F1350B" w:rsidRPr="0066447C">
        <w:rPr>
          <w:b/>
          <w:sz w:val="28"/>
          <w:szCs w:val="28"/>
        </w:rPr>
        <w:t xml:space="preserve"> изменени</w:t>
      </w:r>
      <w:r w:rsidR="007B482D">
        <w:rPr>
          <w:b/>
          <w:sz w:val="28"/>
          <w:szCs w:val="28"/>
        </w:rPr>
        <w:t>й</w:t>
      </w:r>
      <w:r w:rsidR="00F1350B" w:rsidRPr="0066447C">
        <w:rPr>
          <w:b/>
          <w:sz w:val="28"/>
          <w:szCs w:val="28"/>
        </w:rPr>
        <w:t xml:space="preserve"> в Положени</w:t>
      </w:r>
      <w:r w:rsidR="00BA7F8D">
        <w:rPr>
          <w:b/>
          <w:sz w:val="28"/>
          <w:szCs w:val="28"/>
        </w:rPr>
        <w:t>е</w:t>
      </w:r>
      <w:r w:rsidR="00F1350B" w:rsidRPr="0066447C">
        <w:rPr>
          <w:b/>
          <w:sz w:val="28"/>
          <w:szCs w:val="28"/>
        </w:rPr>
        <w:t xml:space="preserve"> о </w:t>
      </w:r>
      <w:r w:rsidR="00F1350B" w:rsidRPr="0066447C">
        <w:rPr>
          <w:b/>
          <w:sz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F1350B" w:rsidRPr="0066447C">
        <w:rPr>
          <w:b/>
          <w:sz w:val="28"/>
          <w:szCs w:val="28"/>
        </w:rPr>
        <w:t>, утвержденно</w:t>
      </w:r>
      <w:r w:rsidR="00E20E94">
        <w:rPr>
          <w:b/>
          <w:sz w:val="28"/>
          <w:szCs w:val="28"/>
        </w:rPr>
        <w:t>е</w:t>
      </w:r>
      <w:r w:rsidR="00F1350B" w:rsidRPr="0066447C">
        <w:rPr>
          <w:b/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 98</w:t>
      </w:r>
      <w:r w:rsidR="002739D3">
        <w:rPr>
          <w:b/>
          <w:sz w:val="28"/>
          <w:szCs w:val="28"/>
        </w:rPr>
        <w:t>»</w:t>
      </w:r>
    </w:p>
    <w:p w:rsidR="007E5411" w:rsidRPr="006843DB" w:rsidRDefault="007E5411" w:rsidP="009B686C">
      <w:pPr>
        <w:widowControl w:val="0"/>
        <w:autoSpaceDE w:val="0"/>
        <w:autoSpaceDN w:val="0"/>
        <w:spacing w:line="204" w:lineRule="auto"/>
        <w:jc w:val="both"/>
        <w:rPr>
          <w:b/>
          <w:sz w:val="28"/>
          <w:szCs w:val="28"/>
        </w:rPr>
      </w:pPr>
    </w:p>
    <w:p w:rsidR="00054CC9" w:rsidRPr="00F1350B" w:rsidRDefault="00630E8A" w:rsidP="00563C9A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50B">
        <w:rPr>
          <w:bCs/>
          <w:sz w:val="28"/>
          <w:szCs w:val="28"/>
        </w:rPr>
        <w:t>Н</w:t>
      </w:r>
      <w:r w:rsidR="00B05895" w:rsidRPr="00F1350B">
        <w:rPr>
          <w:bCs/>
          <w:sz w:val="28"/>
          <w:szCs w:val="28"/>
        </w:rPr>
        <w:t>астоящий п</w:t>
      </w:r>
      <w:r w:rsidR="00B05895" w:rsidRPr="00F1350B">
        <w:rPr>
          <w:sz w:val="28"/>
          <w:szCs w:val="28"/>
        </w:rPr>
        <w:t xml:space="preserve">роект </w:t>
      </w:r>
      <w:r w:rsidR="00216FDE" w:rsidRPr="00F1350B">
        <w:rPr>
          <w:sz w:val="28"/>
          <w:szCs w:val="28"/>
        </w:rPr>
        <w:t xml:space="preserve">решения </w:t>
      </w:r>
      <w:r w:rsidR="001B642D" w:rsidRPr="00F1350B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2739D3" w:rsidRPr="00F1350B">
        <w:rPr>
          <w:sz w:val="28"/>
          <w:szCs w:val="28"/>
        </w:rPr>
        <w:t>«О</w:t>
      </w:r>
      <w:r w:rsidR="009B686C" w:rsidRPr="00F1350B">
        <w:rPr>
          <w:sz w:val="28"/>
          <w:szCs w:val="28"/>
        </w:rPr>
        <w:t xml:space="preserve"> </w:t>
      </w:r>
      <w:r w:rsidR="00F1350B" w:rsidRPr="00F1350B">
        <w:rPr>
          <w:sz w:val="28"/>
          <w:szCs w:val="28"/>
        </w:rPr>
        <w:t>внесении изменени</w:t>
      </w:r>
      <w:r w:rsidR="007B482D">
        <w:rPr>
          <w:sz w:val="28"/>
          <w:szCs w:val="28"/>
        </w:rPr>
        <w:t>й</w:t>
      </w:r>
      <w:r w:rsidR="00F1350B" w:rsidRPr="00F1350B">
        <w:rPr>
          <w:sz w:val="28"/>
          <w:szCs w:val="28"/>
        </w:rPr>
        <w:t xml:space="preserve"> в Положени</w:t>
      </w:r>
      <w:r w:rsidR="00BA7F8D">
        <w:rPr>
          <w:sz w:val="28"/>
          <w:szCs w:val="28"/>
        </w:rPr>
        <w:t>е</w:t>
      </w:r>
      <w:r w:rsidR="00F1350B" w:rsidRPr="00F1350B">
        <w:rPr>
          <w:sz w:val="28"/>
          <w:szCs w:val="28"/>
        </w:rPr>
        <w:t xml:space="preserve"> о </w:t>
      </w:r>
      <w:r w:rsidR="00F1350B" w:rsidRPr="00F1350B">
        <w:rPr>
          <w:sz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F1350B" w:rsidRPr="00F1350B">
        <w:rPr>
          <w:sz w:val="28"/>
          <w:szCs w:val="28"/>
        </w:rPr>
        <w:t>, утвержденно</w:t>
      </w:r>
      <w:r w:rsidR="00E20E94">
        <w:rPr>
          <w:sz w:val="28"/>
          <w:szCs w:val="28"/>
        </w:rPr>
        <w:t>е</w:t>
      </w:r>
      <w:r w:rsidR="00F1350B" w:rsidRPr="00F1350B">
        <w:rPr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 98</w:t>
      </w:r>
      <w:r w:rsidR="002739D3" w:rsidRPr="00F1350B">
        <w:rPr>
          <w:sz w:val="28"/>
          <w:szCs w:val="28"/>
        </w:rPr>
        <w:t>»</w:t>
      </w:r>
      <w:r w:rsidR="00B05895" w:rsidRPr="00F1350B">
        <w:rPr>
          <w:sz w:val="28"/>
          <w:szCs w:val="28"/>
        </w:rPr>
        <w:t xml:space="preserve"> </w:t>
      </w:r>
      <w:r w:rsidR="00563C9A">
        <w:rPr>
          <w:sz w:val="28"/>
          <w:szCs w:val="28"/>
        </w:rPr>
        <w:t xml:space="preserve">(далее – проект решения) разработан по результатам мониторинга </w:t>
      </w:r>
      <w:proofErr w:type="spellStart"/>
      <w:r w:rsidR="00563C9A">
        <w:rPr>
          <w:sz w:val="28"/>
          <w:szCs w:val="28"/>
        </w:rPr>
        <w:t>правоприменения</w:t>
      </w:r>
      <w:proofErr w:type="spellEnd"/>
      <w:r w:rsidR="00563C9A">
        <w:rPr>
          <w:sz w:val="28"/>
          <w:szCs w:val="28"/>
        </w:rPr>
        <w:t xml:space="preserve"> и </w:t>
      </w:r>
      <w:r w:rsidR="00F50EB9" w:rsidRPr="00F1350B">
        <w:rPr>
          <w:bCs/>
          <w:sz w:val="28"/>
          <w:szCs w:val="28"/>
        </w:rPr>
        <w:t>подготовлен</w:t>
      </w:r>
      <w:r w:rsidR="00F50EB9" w:rsidRPr="00F1350B">
        <w:rPr>
          <w:rFonts w:eastAsia="Calibri"/>
          <w:sz w:val="28"/>
          <w:szCs w:val="28"/>
          <w:lang w:eastAsia="en-US"/>
        </w:rPr>
        <w:t xml:space="preserve"> </w:t>
      </w:r>
      <w:r w:rsidRPr="00F1350B">
        <w:rPr>
          <w:rFonts w:eastAsia="Calibri"/>
          <w:sz w:val="28"/>
          <w:szCs w:val="28"/>
          <w:lang w:eastAsia="en-US"/>
        </w:rPr>
        <w:t>в</w:t>
      </w:r>
      <w:r w:rsidR="00F50EB9" w:rsidRPr="00F1350B">
        <w:rPr>
          <w:rFonts w:eastAsia="Calibri"/>
          <w:sz w:val="28"/>
          <w:szCs w:val="28"/>
          <w:lang w:eastAsia="en-US"/>
        </w:rPr>
        <w:t xml:space="preserve"> соответствии</w:t>
      </w:r>
      <w:bookmarkStart w:id="0" w:name="_Hlk517105871"/>
      <w:r w:rsidR="00A222CB" w:rsidRPr="00F1350B">
        <w:rPr>
          <w:sz w:val="28"/>
          <w:szCs w:val="28"/>
        </w:rPr>
        <w:t xml:space="preserve"> с</w:t>
      </w:r>
      <w:r w:rsidR="0003529B" w:rsidRPr="00F1350B">
        <w:rPr>
          <w:sz w:val="28"/>
          <w:szCs w:val="28"/>
        </w:rPr>
        <w:t xml:space="preserve"> </w:t>
      </w:r>
      <w:r w:rsidR="00997CEB" w:rsidRPr="00F1350B">
        <w:rPr>
          <w:sz w:val="28"/>
          <w:szCs w:val="28"/>
        </w:rPr>
        <w:t>пункт</w:t>
      </w:r>
      <w:r w:rsidR="00250318">
        <w:rPr>
          <w:sz w:val="28"/>
          <w:szCs w:val="28"/>
        </w:rPr>
        <w:t>ами</w:t>
      </w:r>
      <w:r w:rsidR="00997CEB" w:rsidRPr="00F1350B">
        <w:rPr>
          <w:sz w:val="28"/>
          <w:szCs w:val="28"/>
        </w:rPr>
        <w:t xml:space="preserve"> </w:t>
      </w:r>
      <w:r w:rsidR="00250318">
        <w:rPr>
          <w:sz w:val="28"/>
          <w:szCs w:val="28"/>
        </w:rPr>
        <w:t>23 и 47 части 2 статьи 30</w:t>
      </w:r>
      <w:r w:rsidR="00997CEB" w:rsidRPr="00F1350B">
        <w:rPr>
          <w:sz w:val="28"/>
          <w:szCs w:val="28"/>
        </w:rPr>
        <w:t xml:space="preserve"> Устава</w:t>
      </w:r>
      <w:r w:rsidR="00A222CB" w:rsidRPr="00F1350B">
        <w:rPr>
          <w:sz w:val="28"/>
          <w:szCs w:val="28"/>
        </w:rPr>
        <w:t xml:space="preserve"> Изобильненского городского округа Ставропольского края</w:t>
      </w:r>
      <w:bookmarkEnd w:id="0"/>
      <w:r w:rsidR="006843DB" w:rsidRPr="00F1350B">
        <w:rPr>
          <w:sz w:val="28"/>
          <w:szCs w:val="28"/>
        </w:rPr>
        <w:t xml:space="preserve">. </w:t>
      </w:r>
    </w:p>
    <w:p w:rsidR="00563C9A" w:rsidRDefault="00563C9A" w:rsidP="00563C9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я, предусмотренные проектом решения, носят редакционный характер.</w:t>
      </w:r>
      <w:bookmarkStart w:id="1" w:name="_GoBack"/>
      <w:bookmarkEnd w:id="1"/>
    </w:p>
    <w:p w:rsidR="009B686C" w:rsidRPr="00997CEB" w:rsidRDefault="009B686C" w:rsidP="00563C9A">
      <w:pPr>
        <w:suppressAutoHyphens/>
        <w:ind w:firstLine="567"/>
        <w:contextualSpacing/>
        <w:jc w:val="both"/>
        <w:textAlignment w:val="baseline"/>
        <w:rPr>
          <w:sz w:val="28"/>
          <w:szCs w:val="28"/>
        </w:rPr>
      </w:pPr>
      <w:r w:rsidRPr="00997CEB">
        <w:rPr>
          <w:sz w:val="28"/>
          <w:szCs w:val="28"/>
        </w:rPr>
        <w:t xml:space="preserve">Принятие данного проекта решения не потребует дополнительных денежных расходов, осуществляемых за счет средств </w:t>
      </w:r>
      <w:r w:rsidR="00A222CB" w:rsidRPr="00997CEB">
        <w:rPr>
          <w:sz w:val="28"/>
          <w:szCs w:val="28"/>
        </w:rPr>
        <w:t>бюджета Изобильненского городского округа Ставропольского края</w:t>
      </w:r>
      <w:r w:rsidRPr="00997CEB">
        <w:rPr>
          <w:sz w:val="28"/>
          <w:szCs w:val="28"/>
        </w:rPr>
        <w:t>.</w:t>
      </w:r>
    </w:p>
    <w:p w:rsidR="00A222CB" w:rsidRDefault="00A222CB" w:rsidP="00563C9A">
      <w:pPr>
        <w:ind w:firstLine="567"/>
        <w:contextualSpacing/>
        <w:jc w:val="both"/>
        <w:rPr>
          <w:sz w:val="28"/>
          <w:szCs w:val="28"/>
        </w:rPr>
      </w:pPr>
    </w:p>
    <w:p w:rsidR="00997CEB" w:rsidRDefault="00997CEB" w:rsidP="001B642D">
      <w:pPr>
        <w:spacing w:line="228" w:lineRule="auto"/>
        <w:jc w:val="both"/>
        <w:rPr>
          <w:sz w:val="28"/>
          <w:szCs w:val="28"/>
        </w:rPr>
      </w:pPr>
    </w:p>
    <w:p w:rsidR="00997CEB" w:rsidRDefault="00997CEB" w:rsidP="001B642D">
      <w:pPr>
        <w:spacing w:line="228" w:lineRule="auto"/>
        <w:jc w:val="both"/>
        <w:rPr>
          <w:sz w:val="28"/>
          <w:szCs w:val="28"/>
        </w:rPr>
      </w:pPr>
    </w:p>
    <w:p w:rsidR="000F2434" w:rsidRDefault="0011655A" w:rsidP="001B642D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F2434" w:rsidRDefault="00630E8A" w:rsidP="001B642D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630E8A" w:rsidRPr="001B642D" w:rsidRDefault="00630E8A" w:rsidP="001B642D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0F243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11655A">
        <w:rPr>
          <w:sz w:val="28"/>
          <w:szCs w:val="28"/>
        </w:rPr>
        <w:t>Н.В.</w:t>
      </w:r>
      <w:r w:rsidR="0003529B">
        <w:rPr>
          <w:sz w:val="28"/>
          <w:szCs w:val="28"/>
        </w:rPr>
        <w:t xml:space="preserve"> </w:t>
      </w:r>
      <w:r w:rsidR="0011655A">
        <w:rPr>
          <w:sz w:val="28"/>
          <w:szCs w:val="28"/>
        </w:rPr>
        <w:t>Пастухов</w:t>
      </w:r>
    </w:p>
    <w:sectPr w:rsidR="00630E8A" w:rsidRPr="001B642D" w:rsidSect="00CB2A26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14"/>
    <w:rsid w:val="00016DC2"/>
    <w:rsid w:val="0003529B"/>
    <w:rsid w:val="0004665F"/>
    <w:rsid w:val="00054CC9"/>
    <w:rsid w:val="00074BDC"/>
    <w:rsid w:val="000B7D38"/>
    <w:rsid w:val="000F2434"/>
    <w:rsid w:val="000F7CE2"/>
    <w:rsid w:val="00112700"/>
    <w:rsid w:val="0011655A"/>
    <w:rsid w:val="00125882"/>
    <w:rsid w:val="00152164"/>
    <w:rsid w:val="001B642D"/>
    <w:rsid w:val="001C7032"/>
    <w:rsid w:val="001E3CD8"/>
    <w:rsid w:val="00216FDE"/>
    <w:rsid w:val="0022403B"/>
    <w:rsid w:val="002309D9"/>
    <w:rsid w:val="00250318"/>
    <w:rsid w:val="002559EF"/>
    <w:rsid w:val="00264955"/>
    <w:rsid w:val="002739D3"/>
    <w:rsid w:val="00277F2E"/>
    <w:rsid w:val="00286C2A"/>
    <w:rsid w:val="002B6DDF"/>
    <w:rsid w:val="002D47B5"/>
    <w:rsid w:val="00323A54"/>
    <w:rsid w:val="00343DC6"/>
    <w:rsid w:val="00364903"/>
    <w:rsid w:val="003741F7"/>
    <w:rsid w:val="003A771F"/>
    <w:rsid w:val="003C1E6C"/>
    <w:rsid w:val="004B3F34"/>
    <w:rsid w:val="004E2553"/>
    <w:rsid w:val="005024BB"/>
    <w:rsid w:val="0055454E"/>
    <w:rsid w:val="00563C9A"/>
    <w:rsid w:val="005E3345"/>
    <w:rsid w:val="005F63A3"/>
    <w:rsid w:val="00624C15"/>
    <w:rsid w:val="00630E8A"/>
    <w:rsid w:val="006324F8"/>
    <w:rsid w:val="0064679E"/>
    <w:rsid w:val="00651C6E"/>
    <w:rsid w:val="0067652D"/>
    <w:rsid w:val="006829EF"/>
    <w:rsid w:val="006843DB"/>
    <w:rsid w:val="00687D96"/>
    <w:rsid w:val="00735468"/>
    <w:rsid w:val="007614F3"/>
    <w:rsid w:val="00763316"/>
    <w:rsid w:val="007A7FAE"/>
    <w:rsid w:val="007B482D"/>
    <w:rsid w:val="007E5411"/>
    <w:rsid w:val="00802FED"/>
    <w:rsid w:val="0082748D"/>
    <w:rsid w:val="00842307"/>
    <w:rsid w:val="00850DF9"/>
    <w:rsid w:val="0085500C"/>
    <w:rsid w:val="00866342"/>
    <w:rsid w:val="008A42A9"/>
    <w:rsid w:val="008B70CE"/>
    <w:rsid w:val="008D2F83"/>
    <w:rsid w:val="00925881"/>
    <w:rsid w:val="00935E14"/>
    <w:rsid w:val="00997CEB"/>
    <w:rsid w:val="009B686C"/>
    <w:rsid w:val="00A16FCE"/>
    <w:rsid w:val="00A222CB"/>
    <w:rsid w:val="00A54580"/>
    <w:rsid w:val="00AC2782"/>
    <w:rsid w:val="00B05895"/>
    <w:rsid w:val="00B05A58"/>
    <w:rsid w:val="00B149C6"/>
    <w:rsid w:val="00B20F28"/>
    <w:rsid w:val="00B672D3"/>
    <w:rsid w:val="00B77840"/>
    <w:rsid w:val="00BA33C3"/>
    <w:rsid w:val="00BA6ACD"/>
    <w:rsid w:val="00BA7F8D"/>
    <w:rsid w:val="00BB074A"/>
    <w:rsid w:val="00BC23A7"/>
    <w:rsid w:val="00BD0DF2"/>
    <w:rsid w:val="00BF333F"/>
    <w:rsid w:val="00CB2A26"/>
    <w:rsid w:val="00CE004D"/>
    <w:rsid w:val="00D21012"/>
    <w:rsid w:val="00DB5C23"/>
    <w:rsid w:val="00DC1E35"/>
    <w:rsid w:val="00DC3E76"/>
    <w:rsid w:val="00E0357D"/>
    <w:rsid w:val="00E20E94"/>
    <w:rsid w:val="00E31DF7"/>
    <w:rsid w:val="00E414DB"/>
    <w:rsid w:val="00E5144A"/>
    <w:rsid w:val="00E55D33"/>
    <w:rsid w:val="00EA7467"/>
    <w:rsid w:val="00EA7CDC"/>
    <w:rsid w:val="00EC2FA6"/>
    <w:rsid w:val="00EC6F1A"/>
    <w:rsid w:val="00ED040C"/>
    <w:rsid w:val="00ED262F"/>
    <w:rsid w:val="00EE3F6E"/>
    <w:rsid w:val="00F1350B"/>
    <w:rsid w:val="00F46FFD"/>
    <w:rsid w:val="00F50EB9"/>
    <w:rsid w:val="00FA29BB"/>
    <w:rsid w:val="00FA6E48"/>
    <w:rsid w:val="00FB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2D5EC-CC81-4A6B-8567-416076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E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5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9148-D2B9-4A94-BF87-7143B94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Костенко</cp:lastModifiedBy>
  <cp:revision>26</cp:revision>
  <cp:lastPrinted>2021-11-08T12:44:00Z</cp:lastPrinted>
  <dcterms:created xsi:type="dcterms:W3CDTF">2021-09-29T11:17:00Z</dcterms:created>
  <dcterms:modified xsi:type="dcterms:W3CDTF">2022-10-10T13:48:00Z</dcterms:modified>
</cp:coreProperties>
</file>